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8F" w:rsidRDefault="00D75B8F">
      <w:pPr>
        <w:widowControl/>
        <w:jc w:val="left"/>
        <w:rPr>
          <w:rFonts w:ascii="方正黑体_GBK" w:eastAsia="方正黑体_GBK" w:hAnsi="Times New Roman" w:cs="Times New Roman"/>
          <w:sz w:val="32"/>
          <w:szCs w:val="32"/>
        </w:rPr>
      </w:pPr>
    </w:p>
    <w:p w:rsidR="00CA7527" w:rsidRPr="00B4494D" w:rsidRDefault="00D93E40" w:rsidP="00A52BFF">
      <w:pPr>
        <w:rPr>
          <w:rFonts w:ascii="方正黑体_GBK" w:eastAsia="方正黑体_GBK" w:hAnsi="Times New Roman" w:cs="Times New Roman"/>
          <w:sz w:val="32"/>
          <w:szCs w:val="32"/>
        </w:rPr>
      </w:pPr>
      <w:r w:rsidRPr="00B4494D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B4494D" w:rsidRPr="00B4494D">
        <w:rPr>
          <w:rFonts w:ascii="方正黑体_GBK" w:eastAsia="方正黑体_GBK" w:hAnsi="Times New Roman" w:cs="Times New Roman" w:hint="eastAsia"/>
          <w:sz w:val="32"/>
          <w:szCs w:val="32"/>
        </w:rPr>
        <w:t>1</w:t>
      </w:r>
    </w:p>
    <w:p w:rsidR="00D93E40" w:rsidRDefault="00D93E40" w:rsidP="00A52BFF">
      <w:pPr>
        <w:rPr>
          <w:rFonts w:ascii="方正仿宋_GBK" w:eastAsia="方正仿宋_GBK"/>
          <w:sz w:val="32"/>
          <w:szCs w:val="32"/>
        </w:rPr>
      </w:pPr>
    </w:p>
    <w:p w:rsidR="00D93E40" w:rsidRDefault="00D93E40" w:rsidP="00D93E40">
      <w:pPr>
        <w:jc w:val="center"/>
        <w:rPr>
          <w:rFonts w:ascii="方正小标宋_GBK" w:eastAsia="方正小标宋_GBK"/>
          <w:sz w:val="44"/>
          <w:szCs w:val="44"/>
        </w:rPr>
      </w:pPr>
      <w:r w:rsidRPr="000D6E31">
        <w:rPr>
          <w:rFonts w:ascii="方正小标宋_GBK" w:eastAsia="方正小标宋_GBK" w:hint="eastAsia"/>
          <w:sz w:val="44"/>
          <w:szCs w:val="44"/>
        </w:rPr>
        <w:t>《</w:t>
      </w:r>
      <w:r w:rsidR="000D6E31" w:rsidRPr="000D6E31">
        <w:rPr>
          <w:rFonts w:ascii="方正小标宋_GBK" w:eastAsia="方正小标宋_GBK" w:hint="eastAsia"/>
          <w:sz w:val="44"/>
          <w:szCs w:val="44"/>
        </w:rPr>
        <w:t>行业党建工作动态</w:t>
      </w:r>
      <w:r w:rsidRPr="000D6E31">
        <w:rPr>
          <w:rFonts w:ascii="方正小标宋_GBK" w:eastAsia="方正小标宋_GBK" w:hint="eastAsia"/>
          <w:sz w:val="44"/>
          <w:szCs w:val="44"/>
        </w:rPr>
        <w:t>》</w:t>
      </w:r>
      <w:r w:rsidR="000D6E31" w:rsidRPr="000D6E31">
        <w:rPr>
          <w:rFonts w:ascii="方正小标宋_GBK" w:eastAsia="方正小标宋_GBK" w:hint="eastAsia"/>
          <w:sz w:val="44"/>
          <w:szCs w:val="44"/>
        </w:rPr>
        <w:t>联络员信息表</w:t>
      </w:r>
    </w:p>
    <w:p w:rsidR="001E20E6" w:rsidRDefault="001E20E6" w:rsidP="00D93E40">
      <w:pPr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a7"/>
        <w:tblW w:w="0" w:type="auto"/>
        <w:tblLook w:val="04A0"/>
      </w:tblPr>
      <w:tblGrid>
        <w:gridCol w:w="1809"/>
        <w:gridCol w:w="2552"/>
        <w:gridCol w:w="1843"/>
        <w:gridCol w:w="2318"/>
      </w:tblGrid>
      <w:tr w:rsidR="001E20E6" w:rsidRPr="001E20E6" w:rsidTr="001E20E6">
        <w:tc>
          <w:tcPr>
            <w:tcW w:w="1809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1E20E6">
              <w:rPr>
                <w:rFonts w:ascii="方正仿宋_GBK" w:eastAsia="方正仿宋_GBK" w:hint="eastAsia"/>
                <w:sz w:val="32"/>
                <w:szCs w:val="32"/>
              </w:rPr>
              <w:t>工作单位</w:t>
            </w:r>
          </w:p>
        </w:tc>
        <w:tc>
          <w:tcPr>
            <w:tcW w:w="6713" w:type="dxa"/>
            <w:gridSpan w:val="3"/>
          </w:tcPr>
          <w:p w:rsidR="001E20E6" w:rsidRPr="001E20E6" w:rsidRDefault="001E20E6" w:rsidP="001E20E6">
            <w:pPr>
              <w:ind w:firstLineChars="700" w:firstLine="22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（盖章）</w:t>
            </w:r>
          </w:p>
        </w:tc>
      </w:tr>
      <w:tr w:rsidR="001E20E6" w:rsidRPr="001E20E6" w:rsidTr="001E20E6">
        <w:tc>
          <w:tcPr>
            <w:tcW w:w="1809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1E20E6">
              <w:rPr>
                <w:rFonts w:ascii="方正仿宋_GBK" w:eastAsia="方正仿宋_GBK" w:hint="eastAsia"/>
                <w:sz w:val="32"/>
                <w:szCs w:val="32"/>
              </w:rPr>
              <w:t>姓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    </w:t>
            </w:r>
            <w:r w:rsidRPr="001E20E6">
              <w:rPr>
                <w:rFonts w:ascii="方正仿宋_GBK" w:eastAsia="方正仿宋_GBK" w:hint="eastAsia"/>
                <w:sz w:val="32"/>
                <w:szCs w:val="32"/>
              </w:rPr>
              <w:t>名</w:t>
            </w:r>
          </w:p>
        </w:tc>
        <w:tc>
          <w:tcPr>
            <w:tcW w:w="2552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工作职务</w:t>
            </w:r>
          </w:p>
        </w:tc>
        <w:tc>
          <w:tcPr>
            <w:tcW w:w="2318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E20E6" w:rsidRPr="001E20E6" w:rsidTr="001E20E6">
        <w:tc>
          <w:tcPr>
            <w:tcW w:w="1809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党内职务</w:t>
            </w:r>
          </w:p>
        </w:tc>
        <w:tc>
          <w:tcPr>
            <w:tcW w:w="2552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联系电话</w:t>
            </w:r>
          </w:p>
        </w:tc>
        <w:tc>
          <w:tcPr>
            <w:tcW w:w="2318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E20E6" w:rsidRPr="001E20E6" w:rsidTr="001E20E6">
        <w:tc>
          <w:tcPr>
            <w:tcW w:w="1809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邮    箱</w:t>
            </w:r>
          </w:p>
        </w:tc>
        <w:tc>
          <w:tcPr>
            <w:tcW w:w="2552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微    信</w:t>
            </w:r>
          </w:p>
        </w:tc>
        <w:tc>
          <w:tcPr>
            <w:tcW w:w="2318" w:type="dxa"/>
          </w:tcPr>
          <w:p w:rsidR="001E20E6" w:rsidRPr="001E20E6" w:rsidRDefault="001E20E6" w:rsidP="00D93E40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:rsidR="00B4494D" w:rsidRDefault="00B4494D" w:rsidP="00D93E40">
      <w:pPr>
        <w:jc w:val="center"/>
        <w:rPr>
          <w:rFonts w:ascii="方正小标宋_GBK" w:eastAsia="方正小标宋_GBK"/>
          <w:sz w:val="44"/>
          <w:szCs w:val="44"/>
        </w:rPr>
      </w:pPr>
    </w:p>
    <w:p w:rsidR="00CF100C" w:rsidRPr="000D6E31" w:rsidRDefault="00CF100C" w:rsidP="00BD2989">
      <w:pPr>
        <w:widowControl/>
        <w:jc w:val="left"/>
        <w:rPr>
          <w:rFonts w:ascii="方正小标宋_GBK" w:eastAsia="方正小标宋_GBK"/>
          <w:sz w:val="44"/>
          <w:szCs w:val="44"/>
        </w:rPr>
      </w:pPr>
    </w:p>
    <w:sectPr w:rsidR="00CF100C" w:rsidRPr="000D6E31" w:rsidSect="008E0159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AB" w:rsidRDefault="00DB6FAB" w:rsidP="00A52BFF">
      <w:r>
        <w:separator/>
      </w:r>
    </w:p>
  </w:endnote>
  <w:endnote w:type="continuationSeparator" w:id="1">
    <w:p w:rsidR="00DB6FAB" w:rsidRDefault="00DB6FAB" w:rsidP="00A5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AB" w:rsidRDefault="00DB6FAB" w:rsidP="00A52BFF">
      <w:r>
        <w:separator/>
      </w:r>
    </w:p>
  </w:footnote>
  <w:footnote w:type="continuationSeparator" w:id="1">
    <w:p w:rsidR="00DB6FAB" w:rsidRDefault="00DB6FAB" w:rsidP="00A52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B724B"/>
    <w:multiLevelType w:val="hybridMultilevel"/>
    <w:tmpl w:val="AF0E3538"/>
    <w:lvl w:ilvl="0" w:tplc="077CA4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FF"/>
    <w:rsid w:val="00026D28"/>
    <w:rsid w:val="0004118A"/>
    <w:rsid w:val="000616B4"/>
    <w:rsid w:val="000A3EBE"/>
    <w:rsid w:val="000D6E31"/>
    <w:rsid w:val="000F3B2B"/>
    <w:rsid w:val="00112E35"/>
    <w:rsid w:val="0012390E"/>
    <w:rsid w:val="0013436A"/>
    <w:rsid w:val="001344A6"/>
    <w:rsid w:val="00155F97"/>
    <w:rsid w:val="00191483"/>
    <w:rsid w:val="001C151B"/>
    <w:rsid w:val="001C4A9A"/>
    <w:rsid w:val="001D58A1"/>
    <w:rsid w:val="001E20E6"/>
    <w:rsid w:val="002253AF"/>
    <w:rsid w:val="00285453"/>
    <w:rsid w:val="002870D1"/>
    <w:rsid w:val="002962C5"/>
    <w:rsid w:val="002D7CE8"/>
    <w:rsid w:val="00304A5C"/>
    <w:rsid w:val="0036207A"/>
    <w:rsid w:val="003626ED"/>
    <w:rsid w:val="00385A59"/>
    <w:rsid w:val="003B1F78"/>
    <w:rsid w:val="003C74C1"/>
    <w:rsid w:val="0041558B"/>
    <w:rsid w:val="00467F6C"/>
    <w:rsid w:val="004D55CF"/>
    <w:rsid w:val="004F2989"/>
    <w:rsid w:val="005054FB"/>
    <w:rsid w:val="00536BD8"/>
    <w:rsid w:val="00580459"/>
    <w:rsid w:val="005D3416"/>
    <w:rsid w:val="00601F05"/>
    <w:rsid w:val="00611F6D"/>
    <w:rsid w:val="00645EC2"/>
    <w:rsid w:val="00691E7F"/>
    <w:rsid w:val="006B2A6D"/>
    <w:rsid w:val="0079131D"/>
    <w:rsid w:val="007949F4"/>
    <w:rsid w:val="007E4DDA"/>
    <w:rsid w:val="00800701"/>
    <w:rsid w:val="0082055D"/>
    <w:rsid w:val="0083135A"/>
    <w:rsid w:val="00835B0D"/>
    <w:rsid w:val="00837108"/>
    <w:rsid w:val="008B1751"/>
    <w:rsid w:val="008B642D"/>
    <w:rsid w:val="008C4ACE"/>
    <w:rsid w:val="008E0159"/>
    <w:rsid w:val="009259D6"/>
    <w:rsid w:val="0095092D"/>
    <w:rsid w:val="009C4DAB"/>
    <w:rsid w:val="009F7D4F"/>
    <w:rsid w:val="00A31191"/>
    <w:rsid w:val="00A52BFF"/>
    <w:rsid w:val="00AF1785"/>
    <w:rsid w:val="00B40E80"/>
    <w:rsid w:val="00B4494D"/>
    <w:rsid w:val="00B512BD"/>
    <w:rsid w:val="00B87A7B"/>
    <w:rsid w:val="00BA36A6"/>
    <w:rsid w:val="00BB1A6C"/>
    <w:rsid w:val="00BC2796"/>
    <w:rsid w:val="00BD2989"/>
    <w:rsid w:val="00BF5D9A"/>
    <w:rsid w:val="00C0400E"/>
    <w:rsid w:val="00C31D43"/>
    <w:rsid w:val="00C70D0F"/>
    <w:rsid w:val="00CA7527"/>
    <w:rsid w:val="00CB1B51"/>
    <w:rsid w:val="00CF100C"/>
    <w:rsid w:val="00D23EA3"/>
    <w:rsid w:val="00D61407"/>
    <w:rsid w:val="00D75B8F"/>
    <w:rsid w:val="00D9051C"/>
    <w:rsid w:val="00D93E40"/>
    <w:rsid w:val="00DA0E54"/>
    <w:rsid w:val="00DA5250"/>
    <w:rsid w:val="00DB6FAB"/>
    <w:rsid w:val="00DE59DE"/>
    <w:rsid w:val="00DF6BFE"/>
    <w:rsid w:val="00E219CC"/>
    <w:rsid w:val="00E43652"/>
    <w:rsid w:val="00E51939"/>
    <w:rsid w:val="00E706CE"/>
    <w:rsid w:val="00EF668D"/>
    <w:rsid w:val="00F014A1"/>
    <w:rsid w:val="00F563F3"/>
    <w:rsid w:val="00F714A5"/>
    <w:rsid w:val="00F7331E"/>
    <w:rsid w:val="00F93007"/>
    <w:rsid w:val="00FB00B0"/>
    <w:rsid w:val="00FB0175"/>
    <w:rsid w:val="00FE3A11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B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BFF"/>
    <w:rPr>
      <w:sz w:val="18"/>
      <w:szCs w:val="18"/>
    </w:rPr>
  </w:style>
  <w:style w:type="paragraph" w:styleId="a5">
    <w:name w:val="List Paragraph"/>
    <w:basedOn w:val="a"/>
    <w:uiPriority w:val="34"/>
    <w:qFormat/>
    <w:rsid w:val="009C4DA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D7C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E2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449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4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5099-6A98-43BE-A60E-11E38FE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5-20T06:52:00Z</cp:lastPrinted>
  <dcterms:created xsi:type="dcterms:W3CDTF">2022-05-05T08:22:00Z</dcterms:created>
  <dcterms:modified xsi:type="dcterms:W3CDTF">2022-05-20T08:27:00Z</dcterms:modified>
</cp:coreProperties>
</file>